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81" w:rsidRDefault="00B500B4" w:rsidP="00BA5E20">
      <w:pPr>
        <w:pStyle w:val="a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</w:p>
    <w:tbl>
      <w:tblPr>
        <w:tblW w:w="0" w:type="auto"/>
        <w:tblLook w:val="04A0"/>
      </w:tblPr>
      <w:tblGrid>
        <w:gridCol w:w="3375"/>
        <w:gridCol w:w="2865"/>
        <w:gridCol w:w="3331"/>
      </w:tblGrid>
      <w:tr w:rsidR="00494B81" w:rsidTr="00494B81">
        <w:tc>
          <w:tcPr>
            <w:tcW w:w="3375" w:type="dxa"/>
            <w:hideMark/>
          </w:tcPr>
          <w:p w:rsidR="00494B81" w:rsidRDefault="00494B81">
            <w:pPr>
              <w:widowControl w:val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494B81" w:rsidRDefault="00494B81">
            <w:pPr>
              <w:widowControl w:val="0"/>
              <w:ind w:right="-1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494B81" w:rsidRDefault="00494B81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___________________  Протокол №________ от _______________20___г</w:t>
            </w:r>
          </w:p>
        </w:tc>
        <w:tc>
          <w:tcPr>
            <w:tcW w:w="2865" w:type="dxa"/>
          </w:tcPr>
          <w:p w:rsidR="00494B81" w:rsidRDefault="00494B81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331" w:type="dxa"/>
            <w:hideMark/>
          </w:tcPr>
          <w:p w:rsidR="00494B81" w:rsidRDefault="00494B81">
            <w:pPr>
              <w:widowControl w:val="0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94B81" w:rsidRDefault="00494B81">
            <w:pPr>
              <w:widowControl w:val="0"/>
              <w:ind w:right="-1"/>
              <w:jc w:val="center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494B81" w:rsidRDefault="00494B81">
            <w:pPr>
              <w:widowControl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494B81" w:rsidRDefault="00494B81">
            <w:pPr>
              <w:widowControl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 №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494B81" w:rsidRDefault="00494B81">
            <w:pPr>
              <w:widowControl w:val="0"/>
              <w:suppressAutoHyphens/>
              <w:ind w:right="-1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20___г.</w:t>
            </w:r>
          </w:p>
        </w:tc>
      </w:tr>
    </w:tbl>
    <w:p w:rsidR="00494B81" w:rsidRDefault="00494B81" w:rsidP="00494B81">
      <w:pPr>
        <w:widowControl w:val="0"/>
        <w:ind w:right="-1"/>
        <w:jc w:val="center"/>
        <w:rPr>
          <w:rFonts w:eastAsia="Times New Roman" w:cs="Calibri"/>
          <w:lang w:eastAsia="ar-SA"/>
        </w:rPr>
      </w:pPr>
      <w:r>
        <w:t>.</w:t>
      </w:r>
    </w:p>
    <w:p w:rsidR="00494B81" w:rsidRDefault="00494B81" w:rsidP="00494B81">
      <w:pPr>
        <w:widowControl w:val="0"/>
        <w:ind w:right="-1"/>
        <w:jc w:val="center"/>
        <w:rPr>
          <w:b/>
          <w:lang w:eastAsia="zh-CN"/>
        </w:rPr>
      </w:pPr>
    </w:p>
    <w:p w:rsidR="00494B81" w:rsidRDefault="00494B81" w:rsidP="00494B81">
      <w:pPr>
        <w:widowControl w:val="0"/>
        <w:ind w:right="-1"/>
        <w:jc w:val="center"/>
        <w:rPr>
          <w:b/>
        </w:rPr>
      </w:pPr>
    </w:p>
    <w:p w:rsidR="00494B81" w:rsidRDefault="00494B81" w:rsidP="00494B81">
      <w:pPr>
        <w:widowControl w:val="0"/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Рабочая программа</w:t>
      </w:r>
    </w:p>
    <w:p w:rsidR="00494B81" w:rsidRDefault="00494B81" w:rsidP="00494B81">
      <w:pPr>
        <w:widowControl w:val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бюджетного общеобразовательного учреждения – </w:t>
      </w:r>
    </w:p>
    <w:p w:rsidR="00494B81" w:rsidRDefault="00494B81" w:rsidP="00494B81">
      <w:pPr>
        <w:widowControl w:val="0"/>
        <w:ind w:right="-1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еляков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ной общеобразовательной школы </w:t>
      </w:r>
    </w:p>
    <w:p w:rsidR="00494B81" w:rsidRDefault="00494B81" w:rsidP="00494B81">
      <w:pPr>
        <w:widowControl w:val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ицкого района Орловской области</w:t>
      </w:r>
    </w:p>
    <w:p w:rsidR="00494B81" w:rsidRDefault="00494B81" w:rsidP="00494B81">
      <w:pPr>
        <w:widowControl w:val="0"/>
        <w:ind w:right="-1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по изобразительному искусству</w:t>
      </w:r>
    </w:p>
    <w:p w:rsidR="00494B81" w:rsidRDefault="00494B81" w:rsidP="00494B81">
      <w:pPr>
        <w:pStyle w:val="msonormalbullet2gifbullet1gif"/>
        <w:shd w:val="clear" w:color="auto" w:fill="FFFFFF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УМК  «Изобразительное искусство» 5-6класс</w:t>
      </w:r>
    </w:p>
    <w:p w:rsidR="0060531B" w:rsidRPr="0060531B" w:rsidRDefault="00410F64" w:rsidP="0060531B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Б.М., </w:t>
      </w:r>
      <w:proofErr w:type="spellStart"/>
      <w:r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, Н.А.Горяев, </w:t>
      </w:r>
      <w:proofErr w:type="gramStart"/>
      <w:r>
        <w:rPr>
          <w:rFonts w:ascii="Times New Roman" w:hAnsi="Times New Roman"/>
          <w:sz w:val="24"/>
          <w:szCs w:val="24"/>
        </w:rPr>
        <w:t>Питер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А.С.</w:t>
      </w:r>
      <w:r w:rsidR="0060531B" w:rsidRPr="0060531B">
        <w:rPr>
          <w:rFonts w:ascii="Times New Roman" w:hAnsi="Times New Roman"/>
          <w:sz w:val="24"/>
          <w:szCs w:val="24"/>
        </w:rPr>
        <w:t xml:space="preserve"> О.В.</w:t>
      </w:r>
    </w:p>
    <w:p w:rsidR="0060531B" w:rsidRDefault="0060531B" w:rsidP="00494B81">
      <w:pPr>
        <w:pStyle w:val="msonormalbullet2gifbullet1gif"/>
        <w:shd w:val="clear" w:color="auto" w:fill="FFFFFF"/>
        <w:jc w:val="center"/>
        <w:rPr>
          <w:bCs/>
          <w:shd w:val="clear" w:color="auto" w:fill="FFFFFF"/>
        </w:rPr>
      </w:pPr>
    </w:p>
    <w:p w:rsidR="0060531B" w:rsidRDefault="00410F64" w:rsidP="0060531B">
      <w:pPr>
        <w:pStyle w:val="msonormalbullet2gifbullet2gif"/>
        <w:shd w:val="clear" w:color="auto" w:fill="FFFFFF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Срок реализации: 3</w:t>
      </w:r>
      <w:r w:rsidR="0060531B">
        <w:rPr>
          <w:bCs/>
          <w:shd w:val="clear" w:color="auto" w:fill="FFFFFF"/>
        </w:rPr>
        <w:t xml:space="preserve"> года</w:t>
      </w:r>
    </w:p>
    <w:p w:rsidR="0060531B" w:rsidRDefault="0060531B" w:rsidP="0060531B">
      <w:pPr>
        <w:pStyle w:val="msonormalbullet2gifbullet2gif"/>
        <w:shd w:val="clear" w:color="auto" w:fill="FFFFFF"/>
        <w:jc w:val="center"/>
        <w:rPr>
          <w:bCs/>
          <w:shd w:val="clear" w:color="auto" w:fill="FFFFFF"/>
        </w:rPr>
      </w:pPr>
    </w:p>
    <w:p w:rsidR="0060531B" w:rsidRDefault="0060531B" w:rsidP="0060531B">
      <w:pPr>
        <w:pStyle w:val="msonormalbullet2gifbullet2gif"/>
        <w:shd w:val="clear" w:color="auto" w:fill="FFFFFF"/>
        <w:jc w:val="center"/>
        <w:rPr>
          <w:bCs/>
          <w:shd w:val="clear" w:color="auto" w:fill="FFFFFF"/>
        </w:rPr>
      </w:pPr>
    </w:p>
    <w:p w:rsidR="00494B81" w:rsidRPr="0060531B" w:rsidRDefault="00494B81" w:rsidP="0060531B">
      <w:pPr>
        <w:pStyle w:val="msonormalbullet2gifbullet2gif"/>
        <w:shd w:val="clear" w:color="auto" w:fill="FFFFFF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Учитель: </w:t>
      </w:r>
      <w:proofErr w:type="spellStart"/>
      <w:r>
        <w:rPr>
          <w:bCs/>
          <w:u w:val="single"/>
          <w:shd w:val="clear" w:color="auto" w:fill="FFFFFF"/>
        </w:rPr>
        <w:t>Тикунова</w:t>
      </w:r>
      <w:proofErr w:type="spellEnd"/>
      <w:r>
        <w:rPr>
          <w:bCs/>
          <w:u w:val="single"/>
          <w:shd w:val="clear" w:color="auto" w:fill="FFFFFF"/>
        </w:rPr>
        <w:t xml:space="preserve"> Т.А.</w:t>
      </w:r>
    </w:p>
    <w:p w:rsidR="00494B81" w:rsidRDefault="00B500B4" w:rsidP="00494B81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</w:t>
      </w:r>
      <w:r w:rsidR="00B202B2">
        <w:rPr>
          <w:rFonts w:ascii="Times New Roman" w:hAnsi="Times New Roman"/>
          <w:sz w:val="24"/>
          <w:szCs w:val="24"/>
        </w:rPr>
        <w:t xml:space="preserve"> </w:t>
      </w:r>
      <w:r w:rsidR="00494B81"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494B81" w:rsidRDefault="00494B81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60531B" w:rsidRDefault="0060531B" w:rsidP="00494B81">
      <w:pPr>
        <w:pStyle w:val="a6"/>
        <w:rPr>
          <w:rFonts w:ascii="Times New Roman" w:hAnsi="Times New Roman"/>
          <w:b/>
          <w:sz w:val="24"/>
          <w:szCs w:val="24"/>
        </w:rPr>
      </w:pPr>
    </w:p>
    <w:p w:rsidR="00B95444" w:rsidRPr="00494B81" w:rsidRDefault="002D311A" w:rsidP="00494B81">
      <w:pPr>
        <w:pStyle w:val="a6"/>
        <w:rPr>
          <w:rFonts w:ascii="Times New Roman" w:hAnsi="Times New Roman"/>
          <w:b/>
          <w:sz w:val="24"/>
          <w:szCs w:val="24"/>
        </w:rPr>
      </w:pPr>
      <w:r w:rsidRPr="00494B81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B95444" w:rsidRPr="00B95444" w:rsidRDefault="00B95444" w:rsidP="00B9544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>
        <w:rPr>
          <w:rFonts w:ascii="Times New Roman" w:hAnsi="Times New Roman"/>
          <w:sz w:val="24"/>
          <w:szCs w:val="24"/>
        </w:rPr>
        <w:softHyphen/>
        <w:t>рственного образовательного стандарта обучение на занятиях по изоб</w:t>
      </w:r>
      <w:r>
        <w:rPr>
          <w:rFonts w:ascii="Times New Roman" w:hAnsi="Times New Roman"/>
          <w:sz w:val="24"/>
          <w:szCs w:val="24"/>
        </w:rPr>
        <w:softHyphen/>
        <w:t>разительному искусству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о на достижение учащимися лично</w:t>
      </w:r>
      <w:r>
        <w:rPr>
          <w:rFonts w:ascii="Times New Roman" w:hAnsi="Times New Roman"/>
          <w:sz w:val="24"/>
          <w:szCs w:val="24"/>
        </w:rPr>
        <w:softHyphen/>
        <w:t xml:space="preserve">стных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Pr="00B1642D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95444" w:rsidRDefault="00B95444" w:rsidP="00B95444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B95444" w:rsidRDefault="00B95444" w:rsidP="00B95444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hAnsi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B95444" w:rsidRDefault="00B95444" w:rsidP="00B95444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ное, языковое духовное многообразие современного мира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B95444" w:rsidRDefault="00B95444" w:rsidP="00B95444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</w:t>
      </w:r>
      <w:r w:rsidRPr="00740EA0">
        <w:rPr>
          <w:rFonts w:ascii="Times New Roman" w:hAnsi="Times New Roman"/>
          <w:sz w:val="24"/>
          <w:szCs w:val="24"/>
        </w:rPr>
        <w:t>;</w:t>
      </w:r>
    </w:p>
    <w:p w:rsidR="00B95444" w:rsidRDefault="00B95444" w:rsidP="00B95444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95444" w:rsidRDefault="00B95444" w:rsidP="00B95444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95444" w:rsidRDefault="00B95444" w:rsidP="00B95444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95444" w:rsidRPr="00C80129" w:rsidRDefault="00B95444" w:rsidP="00B95444">
      <w:pPr>
        <w:pStyle w:val="a6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B95444" w:rsidRPr="00C80129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Pr="00401DCD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B95444" w:rsidRDefault="00B95444" w:rsidP="00B95444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95444" w:rsidRDefault="00B95444" w:rsidP="00B95444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95444" w:rsidRPr="00401DCD" w:rsidRDefault="00B95444" w:rsidP="00B95444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95444" w:rsidRDefault="00B95444" w:rsidP="00B9544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е оценивать правильность выполнения учебной задачи, собственные возможности ее решения;</w:t>
      </w:r>
    </w:p>
    <w:p w:rsidR="00B95444" w:rsidRPr="00F93E69" w:rsidRDefault="00B95444" w:rsidP="00B95444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95444" w:rsidRPr="00F93E69" w:rsidRDefault="00B95444" w:rsidP="00B95444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B95444" w:rsidRDefault="00B95444" w:rsidP="00B9544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 w:rsidRPr="00F93E69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>
        <w:rPr>
          <w:rFonts w:ascii="Times New Roman" w:hAnsi="Times New Roman"/>
          <w:bCs/>
          <w:iCs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95444" w:rsidRDefault="00B95444" w:rsidP="00B9544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</w:t>
      </w:r>
      <w:r w:rsidRPr="00F93E69">
        <w:rPr>
          <w:rFonts w:ascii="Times New Roman" w:hAnsi="Times New Roman"/>
          <w:bCs/>
          <w:sz w:val="24"/>
          <w:szCs w:val="24"/>
        </w:rPr>
        <w:t>;</w:t>
      </w:r>
    </w:p>
    <w:p w:rsidR="00B95444" w:rsidRDefault="00B95444" w:rsidP="00B9544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B95444" w:rsidRDefault="00B95444" w:rsidP="00B9544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B95444" w:rsidRDefault="00B95444" w:rsidP="00B9544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B95444" w:rsidRDefault="00B95444" w:rsidP="00B9544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B95444" w:rsidRDefault="00B95444" w:rsidP="00B9544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бретение опыта работы различными художественными материалами и в разных техниках и различных видах визу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B95444" w:rsidRDefault="00B95444" w:rsidP="00B9544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95444" w:rsidRDefault="00B95444" w:rsidP="00B9544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B95444" w:rsidRDefault="00B95444" w:rsidP="00B95444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5C3B8E" w:rsidRDefault="005C3B8E" w:rsidP="005C3B8E">
      <w:pPr>
        <w:pStyle w:val="a6"/>
        <w:ind w:left="800"/>
        <w:jc w:val="both"/>
        <w:rPr>
          <w:rFonts w:ascii="Times New Roman" w:hAnsi="Times New Roman"/>
          <w:bCs/>
          <w:sz w:val="24"/>
          <w:szCs w:val="24"/>
        </w:rPr>
      </w:pPr>
    </w:p>
    <w:p w:rsidR="00B95444" w:rsidRDefault="00B95444" w:rsidP="00B95444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</w:p>
    <w:p w:rsidR="002D311A" w:rsidRDefault="002D311A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311A" w:rsidRDefault="002D311A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311A" w:rsidRDefault="002D311A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D311A" w:rsidRDefault="002D311A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625C1" w:rsidRDefault="003625C1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625C1" w:rsidRDefault="003625C1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Pr="00494B81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4B81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B95444" w:rsidRPr="00494B81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4B81">
        <w:rPr>
          <w:rFonts w:ascii="Times New Roman" w:hAnsi="Times New Roman"/>
          <w:b/>
          <w:sz w:val="24"/>
          <w:szCs w:val="24"/>
        </w:rPr>
        <w:t>5 класс</w:t>
      </w:r>
    </w:p>
    <w:p w:rsidR="00B95444" w:rsidRPr="00494B81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4B81">
        <w:rPr>
          <w:rFonts w:ascii="Times New Roman" w:hAnsi="Times New Roman"/>
          <w:b/>
          <w:sz w:val="24"/>
          <w:szCs w:val="24"/>
        </w:rPr>
        <w:t>«ДЕКОРАТИВНО-ПРИКЛАДНОЕ ИСКУССТВО В ЖИЗНИ ЧЕЛОВЕКА» (3</w:t>
      </w:r>
      <w:r w:rsidR="00CA2C91" w:rsidRPr="00494B81">
        <w:rPr>
          <w:rFonts w:ascii="Times New Roman" w:hAnsi="Times New Roman"/>
          <w:b/>
          <w:sz w:val="24"/>
          <w:szCs w:val="24"/>
        </w:rPr>
        <w:t>4</w:t>
      </w:r>
      <w:r w:rsidRPr="00494B81">
        <w:rPr>
          <w:rFonts w:ascii="Times New Roman" w:hAnsi="Times New Roman"/>
          <w:b/>
          <w:sz w:val="24"/>
          <w:szCs w:val="24"/>
        </w:rPr>
        <w:t xml:space="preserve"> час</w:t>
      </w:r>
      <w:r w:rsidR="00CA2C91" w:rsidRPr="00494B81">
        <w:rPr>
          <w:rFonts w:ascii="Times New Roman" w:hAnsi="Times New Roman"/>
          <w:b/>
          <w:sz w:val="24"/>
          <w:szCs w:val="24"/>
        </w:rPr>
        <w:t>а</w:t>
      </w:r>
      <w:r w:rsidRPr="00494B81">
        <w:rPr>
          <w:rFonts w:ascii="Times New Roman" w:hAnsi="Times New Roman"/>
          <w:b/>
          <w:sz w:val="24"/>
          <w:szCs w:val="24"/>
        </w:rPr>
        <w:t xml:space="preserve">) </w:t>
      </w:r>
    </w:p>
    <w:p w:rsidR="005C3B8E" w:rsidRPr="00B95444" w:rsidRDefault="005C3B8E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родные промыслы –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коративно-прикладное искусство Древнего Египта, средневековой Западной Европы, Франции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VII века (эпоха барокко). Декоративно-прикладное искусство в классовом обществе (его социальная роль)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ставочное декоративное искусство –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</w:r>
    </w:p>
    <w:p w:rsidR="00B95444" w:rsidRPr="00695010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дивидуальные и коллективные практические творческие работы.</w:t>
      </w:r>
    </w:p>
    <w:p w:rsidR="00B95444" w:rsidRPr="00695010" w:rsidRDefault="00B95444" w:rsidP="00B95444">
      <w:pPr>
        <w:pStyle w:val="a6"/>
        <w:rPr>
          <w:rFonts w:ascii="Times New Roman" w:hAnsi="Times New Roman"/>
          <w:sz w:val="24"/>
          <w:szCs w:val="24"/>
        </w:rPr>
      </w:pPr>
    </w:p>
    <w:p w:rsidR="00B95444" w:rsidRPr="005C3B8E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C3B8E">
        <w:rPr>
          <w:rFonts w:ascii="Times New Roman" w:hAnsi="Times New Roman"/>
          <w:b/>
          <w:sz w:val="24"/>
          <w:szCs w:val="24"/>
        </w:rPr>
        <w:t>Древние корни народного искусства  (8 часов)</w:t>
      </w:r>
    </w:p>
    <w:p w:rsidR="005C3B8E" w:rsidRPr="005C3B8E" w:rsidRDefault="005C3B8E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</w:t>
      </w:r>
    </w:p>
    <w:p w:rsidR="00B95444" w:rsidRPr="00647F11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ные виды народного прикладного искусства: резьба и роспись по дереву, вышивка, народный костюм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ранство русской избы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ция и декор предметов народного быт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народная вышивк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Pr="005C3B8E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C3B8E">
        <w:rPr>
          <w:rFonts w:ascii="Times New Roman" w:hAnsi="Times New Roman"/>
          <w:b/>
          <w:sz w:val="24"/>
          <w:szCs w:val="24"/>
        </w:rPr>
        <w:t>Связь времен в народном искусстве (8 часов)</w:t>
      </w:r>
    </w:p>
    <w:p w:rsidR="005C3B8E" w:rsidRPr="005C3B8E" w:rsidRDefault="005C3B8E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B95444" w:rsidRPr="00020AD6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>
        <w:rPr>
          <w:rFonts w:ascii="Times New Roman" w:hAnsi="Times New Roman"/>
          <w:sz w:val="24"/>
          <w:szCs w:val="24"/>
        </w:rPr>
        <w:tab/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вние образы в современных народных игрушках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усство Гжели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ецкая роспись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лом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остово</w:t>
      </w:r>
      <w:proofErr w:type="spellEnd"/>
      <w:r>
        <w:rPr>
          <w:rFonts w:ascii="Times New Roman" w:hAnsi="Times New Roman"/>
          <w:sz w:val="24"/>
          <w:szCs w:val="24"/>
        </w:rPr>
        <w:t>. Роспись по металлу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па. Роспись по лубу и дереву. Тиснение и резьба по берест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Pr="005C3B8E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C3B8E">
        <w:rPr>
          <w:rFonts w:ascii="Times New Roman" w:hAnsi="Times New Roman"/>
          <w:b/>
          <w:sz w:val="24"/>
          <w:szCs w:val="24"/>
        </w:rPr>
        <w:t>Декор — человек, общество, время (10 часов)</w:t>
      </w:r>
    </w:p>
    <w:p w:rsidR="005C3B8E" w:rsidRPr="005C3B8E" w:rsidRDefault="005C3B8E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оль декоративных иску</w:t>
      </w:r>
      <w:proofErr w:type="gramStart"/>
      <w:r>
        <w:rPr>
          <w:rFonts w:ascii="Times New Roman" w:hAnsi="Times New Roman"/>
          <w:sz w:val="24"/>
          <w:szCs w:val="24"/>
        </w:rPr>
        <w:t>сств в ж</w:t>
      </w:r>
      <w:proofErr w:type="gramEnd"/>
      <w:r>
        <w:rPr>
          <w:rFonts w:ascii="Times New Roman" w:hAnsi="Times New Roman"/>
          <w:sz w:val="24"/>
          <w:szCs w:val="24"/>
        </w:rPr>
        <w:t>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B95444" w:rsidRPr="00020AD6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обенности декоративно-прикладного искусства Древнего Египта, Китая, Западной Европы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VII век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людям украшения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жда «говорит» о человек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чём рассказывают нам гербы и эмблемы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Pr="005C3B8E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C3B8E">
        <w:rPr>
          <w:rFonts w:ascii="Times New Roman" w:hAnsi="Times New Roman"/>
          <w:b/>
          <w:sz w:val="24"/>
          <w:szCs w:val="24"/>
        </w:rPr>
        <w:t>Декоративное искусство в современном мире (</w:t>
      </w:r>
      <w:r w:rsidR="00CA2C91">
        <w:rPr>
          <w:rFonts w:ascii="Times New Roman" w:hAnsi="Times New Roman"/>
          <w:b/>
          <w:sz w:val="24"/>
          <w:szCs w:val="24"/>
        </w:rPr>
        <w:t>8</w:t>
      </w:r>
      <w:r w:rsidRPr="005C3B8E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5C3B8E" w:rsidRPr="005C3B8E" w:rsidRDefault="005C3B8E" w:rsidP="00B9544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B95444" w:rsidRPr="00DD62A1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оллективная работа в конкретном материале – от замысла до воплощения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сам — мастер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</w:p>
    <w:p w:rsidR="00B95444" w:rsidRPr="00494B81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4B81">
        <w:rPr>
          <w:rFonts w:ascii="Times New Roman" w:hAnsi="Times New Roman"/>
          <w:b/>
          <w:sz w:val="24"/>
          <w:szCs w:val="24"/>
        </w:rPr>
        <w:t>6 класс</w:t>
      </w:r>
    </w:p>
    <w:p w:rsidR="00B95444" w:rsidRPr="00494B81" w:rsidRDefault="00B95444" w:rsidP="00B9544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4B81">
        <w:rPr>
          <w:rFonts w:ascii="Times New Roman" w:hAnsi="Times New Roman"/>
          <w:b/>
          <w:sz w:val="24"/>
          <w:szCs w:val="24"/>
        </w:rPr>
        <w:t>«ИЗОБРАЗИТЕЛЬНОЕ ИСКУССТВО В ЖИЗНИ ЧЕЛОВЕКА» (3</w:t>
      </w:r>
      <w:r w:rsidR="00CA2C91" w:rsidRPr="00494B81">
        <w:rPr>
          <w:rFonts w:ascii="Times New Roman" w:hAnsi="Times New Roman"/>
          <w:b/>
          <w:sz w:val="24"/>
          <w:szCs w:val="24"/>
        </w:rPr>
        <w:t>4</w:t>
      </w:r>
      <w:r w:rsidRPr="00494B81">
        <w:rPr>
          <w:rFonts w:ascii="Times New Roman" w:hAnsi="Times New Roman"/>
          <w:b/>
          <w:sz w:val="24"/>
          <w:szCs w:val="24"/>
        </w:rPr>
        <w:t xml:space="preserve"> час</w:t>
      </w:r>
      <w:r w:rsidR="00CA2C91" w:rsidRPr="00494B81">
        <w:rPr>
          <w:rFonts w:ascii="Times New Roman" w:hAnsi="Times New Roman"/>
          <w:b/>
          <w:sz w:val="24"/>
          <w:szCs w:val="24"/>
        </w:rPr>
        <w:t>а</w:t>
      </w:r>
      <w:r w:rsidRPr="00494B81">
        <w:rPr>
          <w:rFonts w:ascii="Times New Roman" w:hAnsi="Times New Roman"/>
          <w:b/>
          <w:sz w:val="24"/>
          <w:szCs w:val="24"/>
        </w:rPr>
        <w:t>)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оль и значение изобразительного искусства в жизни человека. Понятия «художественный образ» и «зрительный образ мира». Изменчивость восприятия картины мира. Искусство изображения как способ художественного познания. </w:t>
      </w:r>
      <w:proofErr w:type="spellStart"/>
      <w:r>
        <w:rPr>
          <w:rFonts w:ascii="Times New Roman" w:hAnsi="Times New Roman"/>
          <w:sz w:val="24"/>
          <w:szCs w:val="24"/>
        </w:rPr>
        <w:t>Культуростроите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виды восприятия произведений искусства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иды изобразительного искусства и основы его образного языка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Жанры в изобразительном искусстве. Натюрморт. Пейзаж. Портрет. Восприятие искусства.</w:t>
      </w:r>
    </w:p>
    <w:p w:rsidR="00B95444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Шедевры русского и зарубежного изобразительного искусства.</w:t>
      </w:r>
    </w:p>
    <w:p w:rsidR="00B95444" w:rsidRPr="00DD62A1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ндивидуальные и коллективные практические творческие работы.</w:t>
      </w:r>
    </w:p>
    <w:p w:rsidR="00B95444" w:rsidRPr="00DD62A1" w:rsidRDefault="00B95444" w:rsidP="00B95444">
      <w:pPr>
        <w:pStyle w:val="a6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DD62A1">
        <w:rPr>
          <w:rFonts w:ascii="Times New Roman" w:hAnsi="Times New Roman"/>
          <w:b/>
          <w:sz w:val="24"/>
          <w:szCs w:val="24"/>
        </w:rPr>
        <w:t>Виды изобразительного искус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62A1">
        <w:rPr>
          <w:rFonts w:ascii="Times New Roman" w:hAnsi="Times New Roman"/>
          <w:b/>
          <w:bCs/>
          <w:sz w:val="24"/>
          <w:szCs w:val="24"/>
        </w:rPr>
        <w:t>и основы образного языка</w:t>
      </w:r>
      <w:r>
        <w:rPr>
          <w:rFonts w:ascii="Times New Roman" w:hAnsi="Times New Roman"/>
          <w:b/>
          <w:bCs/>
          <w:sz w:val="24"/>
          <w:szCs w:val="24"/>
        </w:rPr>
        <w:t xml:space="preserve"> (8 часов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444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ы представлений о языке изобразительного искусства. Все элементы и средства этого языка служат для передачи значимых смыслов, являются изобразительным способом выражения содержания.</w:t>
      </w:r>
    </w:p>
    <w:p w:rsidR="00B95444" w:rsidRPr="004F14C6" w:rsidRDefault="00B95444" w:rsidP="00B9544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Художник, изображая видимый мир, рассказывает о свое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. Семья пространственных искусств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ые материалы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— основа изобразительного творчеств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ния и ее выразительные возможности. Ритм линий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о как средство выражения. Ритм пятен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вет. Основы </w:t>
      </w:r>
      <w:proofErr w:type="spellStart"/>
      <w:r>
        <w:rPr>
          <w:rFonts w:ascii="Times New Roman" w:hAnsi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 в произведениях живописи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ные изображения в скульптур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языка изображения.</w:t>
      </w:r>
    </w:p>
    <w:p w:rsidR="005C3B8E" w:rsidRDefault="005C3B8E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р наших вещей. Натюрморт (8 часов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444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История развития жанра «натюрморт» в контексте развития художественной культуры.</w:t>
      </w:r>
    </w:p>
    <w:p w:rsidR="00B95444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B95444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обенности выражения содержания натюрморта в графике и в живописи.</w:t>
      </w:r>
    </w:p>
    <w:p w:rsidR="00B95444" w:rsidRPr="004F14C6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Художественно-выразительные средства изображения предметного мира (композиция, перспектива, форма, объем, свет)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 предметного мира — натюрморт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формы. Многообразие форм окружающего мир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. Свет и тень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юрмо</w:t>
      </w:r>
      <w:proofErr w:type="gramStart"/>
      <w:r>
        <w:rPr>
          <w:rFonts w:ascii="Times New Roman" w:hAnsi="Times New Roman"/>
          <w:sz w:val="24"/>
          <w:szCs w:val="24"/>
        </w:rPr>
        <w:t>рт в гр</w:t>
      </w:r>
      <w:proofErr w:type="gramEnd"/>
      <w:r>
        <w:rPr>
          <w:rFonts w:ascii="Times New Roman" w:hAnsi="Times New Roman"/>
          <w:sz w:val="24"/>
          <w:szCs w:val="24"/>
        </w:rPr>
        <w:t>афик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 в натюрморт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ые возможности натюрморт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глядываясь в человека. Портрет (12 часов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444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</w:t>
      </w:r>
      <w:proofErr w:type="gramStart"/>
      <w:r>
        <w:rPr>
          <w:rFonts w:ascii="Times New Roman" w:hAnsi="Times New Roman"/>
          <w:bCs/>
          <w:sz w:val="24"/>
          <w:szCs w:val="24"/>
        </w:rPr>
        <w:t>портретируемог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нешнее и внутреннее.</w:t>
      </w:r>
    </w:p>
    <w:p w:rsidR="00B95444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Художественно-выразительные средства портрета (композиция, ритм, форма, линия, объем, свет).</w:t>
      </w:r>
    </w:p>
    <w:p w:rsidR="00B95444" w:rsidRPr="00455893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ортрет как способ наблюдения человека и понимания его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 человека — главная тема в искусств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ция головы человека и ее основные пропорции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 головы человека в пространств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рет в скульптур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й портретный рисунок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ные возможности освещения в портрет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цвета в портрет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ие портретисты прошлого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рет в изобразительном искусстве XX век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Default="00B95444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ловек и пространство. Пейзаж  (</w:t>
      </w:r>
      <w:r w:rsidR="00CA2C91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5C3B8E" w:rsidRDefault="005C3B8E" w:rsidP="00B9544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444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Жанры в изобразительном искусстве.</w:t>
      </w:r>
    </w:p>
    <w:p w:rsidR="00B95444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Жанр пейзажа как изображение пространства, как отражение впечатлений и переживаний художника.</w:t>
      </w:r>
    </w:p>
    <w:p w:rsidR="00B95444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Историческое развитие жанра. Основные вехи в развитии жанра пейзажа.</w:t>
      </w:r>
    </w:p>
    <w:p w:rsidR="00B95444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браз природы в произведениях русских и зарубежных художников-пейзажистов.</w:t>
      </w:r>
    </w:p>
    <w:p w:rsidR="00B95444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Виды пейзажей.</w:t>
      </w:r>
    </w:p>
    <w:p w:rsidR="00B95444" w:rsidRPr="00455893" w:rsidRDefault="00B95444" w:rsidP="00B95444">
      <w:pPr>
        <w:pStyle w:val="a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ы в изобразительном искусств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 пространств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остроения перспективы. Воздушная перспектива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йзаж — большой мир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йзаж настроения. Природа и художник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йзаж в русской живописи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йзаж в графике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пейзаж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льные возможности изобразительного искусства. Язык и смысл.</w:t>
      </w:r>
    </w:p>
    <w:p w:rsidR="00B95444" w:rsidRDefault="00B95444" w:rsidP="00B9544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444" w:rsidRPr="00494B81" w:rsidRDefault="00B95444" w:rsidP="00AC68C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94B81">
        <w:rPr>
          <w:rFonts w:ascii="Times New Roman" w:hAnsi="Times New Roman"/>
          <w:b/>
          <w:sz w:val="24"/>
          <w:szCs w:val="24"/>
        </w:rPr>
        <w:t>Требования к уровню подготовки  учащихся 5 класса</w:t>
      </w:r>
    </w:p>
    <w:p w:rsidR="00B95444" w:rsidRPr="0069319F" w:rsidRDefault="00B95444" w:rsidP="00B95444">
      <w:pPr>
        <w:jc w:val="both"/>
        <w:rPr>
          <w:rFonts w:ascii="Times New Roman" w:hAnsi="Times New Roman"/>
          <w:b/>
          <w:sz w:val="24"/>
          <w:szCs w:val="24"/>
        </w:rPr>
      </w:pPr>
      <w:r w:rsidRPr="0069319F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B95444" w:rsidRPr="0069319F" w:rsidRDefault="00B95444" w:rsidP="00B954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9F">
        <w:rPr>
          <w:rFonts w:ascii="Times New Roman" w:hAnsi="Times New Roman"/>
          <w:sz w:val="24"/>
          <w:szCs w:val="24"/>
        </w:rPr>
        <w:t>Истоки и специфику образного языка декоративно-прикладного искусства;</w:t>
      </w:r>
    </w:p>
    <w:p w:rsidR="00B95444" w:rsidRPr="0069319F" w:rsidRDefault="00B95444" w:rsidP="00B954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9F">
        <w:rPr>
          <w:rFonts w:ascii="Times New Roman" w:hAnsi="Times New Roman"/>
          <w:sz w:val="24"/>
          <w:szCs w:val="24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традиционных образов, мотивов, сюжетов);</w:t>
      </w:r>
    </w:p>
    <w:p w:rsidR="00B95444" w:rsidRPr="0069319F" w:rsidRDefault="00B95444" w:rsidP="00B954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9F">
        <w:rPr>
          <w:rFonts w:ascii="Times New Roman" w:hAnsi="Times New Roman"/>
          <w:sz w:val="24"/>
          <w:szCs w:val="24"/>
        </w:rPr>
        <w:t>Семантическое значение традиционных образов, мотивов (древо жизни, конь, птица, солярные знаки);</w:t>
      </w:r>
    </w:p>
    <w:p w:rsidR="00B95444" w:rsidRPr="0069319F" w:rsidRDefault="00B95444" w:rsidP="00B95444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9F">
        <w:rPr>
          <w:rFonts w:ascii="Times New Roman" w:hAnsi="Times New Roman"/>
          <w:sz w:val="24"/>
          <w:szCs w:val="24"/>
        </w:rPr>
        <w:t>Несколько народных художественных промыслов России, различать их по характеру росписи, пользоваться приемами художественного письма при выполнении практических заданий</w:t>
      </w:r>
      <w:r>
        <w:rPr>
          <w:rFonts w:ascii="Times New Roman" w:hAnsi="Times New Roman"/>
          <w:sz w:val="24"/>
          <w:szCs w:val="24"/>
        </w:rPr>
        <w:t xml:space="preserve"> (Гжель, Хохлома, Городец,</w:t>
      </w:r>
      <w:r w:rsidRPr="006931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319F">
        <w:rPr>
          <w:rFonts w:ascii="Times New Roman" w:hAnsi="Times New Roman"/>
          <w:sz w:val="24"/>
          <w:szCs w:val="24"/>
        </w:rPr>
        <w:t>Жостово</w:t>
      </w:r>
      <w:proofErr w:type="spellEnd"/>
      <w:r w:rsidRPr="0069319F">
        <w:rPr>
          <w:rFonts w:ascii="Times New Roman" w:hAnsi="Times New Roman"/>
          <w:sz w:val="24"/>
          <w:szCs w:val="24"/>
        </w:rPr>
        <w:t>).</w:t>
      </w:r>
    </w:p>
    <w:p w:rsidR="00B95444" w:rsidRPr="0069319F" w:rsidRDefault="00B95444" w:rsidP="00B95444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69319F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B95444" w:rsidRPr="0069319F" w:rsidRDefault="00B95444" w:rsidP="00B9544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319F">
        <w:rPr>
          <w:rFonts w:ascii="Times New Roman" w:hAnsi="Times New Roman"/>
          <w:sz w:val="24"/>
          <w:szCs w:val="24"/>
        </w:rPr>
        <w:t>Различать по стилистическим особенностям декоративное искусство разных времен (например, Древнего Египта, Древней Греции, Китая, средневековой Европы, Западной Европы 17в.);</w:t>
      </w:r>
    </w:p>
    <w:p w:rsidR="00B95444" w:rsidRPr="0069319F" w:rsidRDefault="00B95444" w:rsidP="00B9544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319F">
        <w:rPr>
          <w:rFonts w:ascii="Times New Roman" w:hAnsi="Times New Roman"/>
          <w:sz w:val="24"/>
          <w:szCs w:val="24"/>
        </w:rPr>
        <w:t>Различать по материалу, техники исполнения современное декоративно-прикладное искусство (художественное стекло, керами</w:t>
      </w:r>
      <w:r>
        <w:rPr>
          <w:rFonts w:ascii="Times New Roman" w:hAnsi="Times New Roman"/>
          <w:sz w:val="24"/>
          <w:szCs w:val="24"/>
        </w:rPr>
        <w:t>ка, ковка, литьё, гобелен</w:t>
      </w:r>
      <w:r w:rsidRPr="0069319F">
        <w:rPr>
          <w:rFonts w:ascii="Times New Roman" w:hAnsi="Times New Roman"/>
          <w:sz w:val="24"/>
          <w:szCs w:val="24"/>
        </w:rPr>
        <w:t xml:space="preserve"> и т. д.);</w:t>
      </w:r>
    </w:p>
    <w:p w:rsidR="00B95444" w:rsidRPr="0069319F" w:rsidRDefault="00B95444" w:rsidP="00B9544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9319F">
        <w:rPr>
          <w:rFonts w:ascii="Times New Roman" w:hAnsi="Times New Roman"/>
          <w:sz w:val="24"/>
          <w:szCs w:val="24"/>
        </w:rPr>
        <w:t>Выявлять в произведениях декоративно-прикладного искусства (народного, классического, современног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319F">
        <w:rPr>
          <w:rFonts w:ascii="Times New Roman" w:hAnsi="Times New Roman"/>
          <w:sz w:val="24"/>
          <w:szCs w:val="24"/>
        </w:rPr>
        <w:t>связь конструктивных, декоративных, изобразительных элементов; единство материала, формы и декора.</w:t>
      </w:r>
      <w:proofErr w:type="gramEnd"/>
    </w:p>
    <w:p w:rsidR="00B95444" w:rsidRPr="0069319F" w:rsidRDefault="00B95444" w:rsidP="00B9544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95444" w:rsidRPr="0069319F" w:rsidRDefault="00B95444" w:rsidP="00B95444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69319F">
        <w:rPr>
          <w:rFonts w:ascii="Times New Roman" w:hAnsi="Times New Roman"/>
          <w:b/>
          <w:sz w:val="24"/>
          <w:szCs w:val="24"/>
        </w:rPr>
        <w:lastRenderedPageBreak/>
        <w:t>учащиеся должны:</w:t>
      </w:r>
    </w:p>
    <w:p w:rsidR="00B95444" w:rsidRPr="0069319F" w:rsidRDefault="00B95444" w:rsidP="00B954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9F">
        <w:rPr>
          <w:rFonts w:ascii="Times New Roman" w:hAnsi="Times New Roman"/>
          <w:sz w:val="24"/>
          <w:szCs w:val="24"/>
        </w:rPr>
        <w:t xml:space="preserve">Умело пользоваться языком декоративно-прикладного искусства, принципами декоративного обобщения; </w:t>
      </w:r>
    </w:p>
    <w:p w:rsidR="00B95444" w:rsidRPr="0069319F" w:rsidRDefault="00B95444" w:rsidP="00B954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9F">
        <w:rPr>
          <w:rFonts w:ascii="Times New Roman" w:hAnsi="Times New Roman"/>
          <w:sz w:val="24"/>
          <w:szCs w:val="24"/>
        </w:rPr>
        <w:t>Передавать единство формы и декора (на доступном для данного возраста уровне);</w:t>
      </w:r>
    </w:p>
    <w:p w:rsidR="00B95444" w:rsidRPr="0069319F" w:rsidRDefault="00B95444" w:rsidP="00B954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9F">
        <w:rPr>
          <w:rFonts w:ascii="Times New Roman" w:hAnsi="Times New Roman"/>
          <w:sz w:val="24"/>
          <w:szCs w:val="24"/>
        </w:rPr>
        <w:t>Умело выстраивать декоративные, орнаментальные композиции в традиции народного искусства на основе ритмического повтора изобразительных или геометрических элементов;</w:t>
      </w:r>
    </w:p>
    <w:p w:rsidR="00B95444" w:rsidRDefault="00B95444" w:rsidP="00B954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19F">
        <w:rPr>
          <w:rFonts w:ascii="Times New Roman" w:hAnsi="Times New Roman"/>
          <w:sz w:val="24"/>
          <w:szCs w:val="24"/>
        </w:rPr>
        <w:t>Создавать художественно-декоративные проекты предметной среды, объединенные единой стилистикой (предметы быта, мебель, одежда, детал</w:t>
      </w:r>
      <w:r>
        <w:rPr>
          <w:rFonts w:ascii="Times New Roman" w:hAnsi="Times New Roman"/>
          <w:sz w:val="24"/>
          <w:szCs w:val="24"/>
        </w:rPr>
        <w:t>и интерьера определенной эпохи).</w:t>
      </w:r>
    </w:p>
    <w:p w:rsidR="00AC68CF" w:rsidRDefault="00AC68CF" w:rsidP="00AC6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8CF" w:rsidRDefault="00AC68CF" w:rsidP="00AC6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8CF" w:rsidRDefault="00AC68CF" w:rsidP="00AC6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8CF" w:rsidRDefault="00AC68CF" w:rsidP="00AC6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8CF" w:rsidRDefault="00AC68CF" w:rsidP="00AC6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8CF" w:rsidRDefault="00AC68CF" w:rsidP="00AC6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8CF" w:rsidRPr="0069319F" w:rsidRDefault="00AC68CF" w:rsidP="00AC68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444" w:rsidRDefault="00B95444"/>
    <w:sectPr w:rsidR="00B95444" w:rsidSect="0016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B6C"/>
    <w:multiLevelType w:val="multilevel"/>
    <w:tmpl w:val="6688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C1822"/>
    <w:multiLevelType w:val="multilevel"/>
    <w:tmpl w:val="290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92D9F"/>
    <w:multiLevelType w:val="multilevel"/>
    <w:tmpl w:val="BF28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A041A"/>
    <w:multiLevelType w:val="multilevel"/>
    <w:tmpl w:val="3094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BC733FA"/>
    <w:multiLevelType w:val="multilevel"/>
    <w:tmpl w:val="B318459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AD3A5C"/>
    <w:multiLevelType w:val="multilevel"/>
    <w:tmpl w:val="250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93002"/>
    <w:multiLevelType w:val="hybridMultilevel"/>
    <w:tmpl w:val="D6ECB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86615"/>
    <w:multiLevelType w:val="multilevel"/>
    <w:tmpl w:val="B3C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8213F"/>
    <w:multiLevelType w:val="hybridMultilevel"/>
    <w:tmpl w:val="2BCC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D7331"/>
    <w:multiLevelType w:val="multilevel"/>
    <w:tmpl w:val="FE6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0"/>
  </w:num>
  <w:num w:numId="29">
    <w:abstractNumId w:val="10"/>
  </w:num>
  <w:num w:numId="30">
    <w:abstractNumId w:val="2"/>
  </w:num>
  <w:num w:numId="31">
    <w:abstractNumId w:val="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444"/>
    <w:rsid w:val="00021EB8"/>
    <w:rsid w:val="00075861"/>
    <w:rsid w:val="0016286F"/>
    <w:rsid w:val="00195E54"/>
    <w:rsid w:val="0024042B"/>
    <w:rsid w:val="0025470A"/>
    <w:rsid w:val="00276B40"/>
    <w:rsid w:val="002D311A"/>
    <w:rsid w:val="003625C1"/>
    <w:rsid w:val="00410F64"/>
    <w:rsid w:val="00471C9A"/>
    <w:rsid w:val="00494B81"/>
    <w:rsid w:val="004B3D66"/>
    <w:rsid w:val="005A75D2"/>
    <w:rsid w:val="005C3B8E"/>
    <w:rsid w:val="005F3A85"/>
    <w:rsid w:val="005F6BDB"/>
    <w:rsid w:val="0060531B"/>
    <w:rsid w:val="006476F5"/>
    <w:rsid w:val="00671ECA"/>
    <w:rsid w:val="00680C9D"/>
    <w:rsid w:val="006F5CC6"/>
    <w:rsid w:val="006F7BC8"/>
    <w:rsid w:val="00742832"/>
    <w:rsid w:val="00774471"/>
    <w:rsid w:val="007A500B"/>
    <w:rsid w:val="008F6E7B"/>
    <w:rsid w:val="00907B6F"/>
    <w:rsid w:val="009A416C"/>
    <w:rsid w:val="00A15BEB"/>
    <w:rsid w:val="00AC68CF"/>
    <w:rsid w:val="00B202B2"/>
    <w:rsid w:val="00B31906"/>
    <w:rsid w:val="00B500B4"/>
    <w:rsid w:val="00B95444"/>
    <w:rsid w:val="00BA5E20"/>
    <w:rsid w:val="00CA2C91"/>
    <w:rsid w:val="00CE0F57"/>
    <w:rsid w:val="00CF0459"/>
    <w:rsid w:val="00D94DF8"/>
    <w:rsid w:val="00DE4346"/>
    <w:rsid w:val="00E315FC"/>
    <w:rsid w:val="00EE4B81"/>
    <w:rsid w:val="00FB4E22"/>
    <w:rsid w:val="00FC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5444"/>
    <w:rPr>
      <w:color w:val="648BCB"/>
      <w:u w:val="single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B95444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4"/>
    <w:uiPriority w:val="99"/>
    <w:semiHidden/>
    <w:unhideWhenUsed/>
    <w:rsid w:val="00B954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544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95444"/>
    <w:pPr>
      <w:ind w:left="720"/>
      <w:contextualSpacing/>
    </w:pPr>
  </w:style>
  <w:style w:type="table" w:styleId="a8">
    <w:name w:val="Table Grid"/>
    <w:basedOn w:val="a1"/>
    <w:uiPriority w:val="59"/>
    <w:rsid w:val="00B954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86F"/>
    <w:rPr>
      <w:rFonts w:ascii="Tahoma" w:eastAsia="Calibri" w:hAnsi="Tahoma" w:cs="Tahoma"/>
      <w:sz w:val="16"/>
      <w:szCs w:val="16"/>
    </w:rPr>
  </w:style>
  <w:style w:type="paragraph" w:customStyle="1" w:styleId="msonormalbullet2gifbullet1gif">
    <w:name w:val="msonormalbullet2gifbullet1.gif"/>
    <w:basedOn w:val="a"/>
    <w:rsid w:val="00494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94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94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5444"/>
    <w:rPr>
      <w:color w:val="648BCB"/>
      <w:u w:val="single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B95444"/>
    <w:rPr>
      <w:rFonts w:ascii="Tahoma" w:eastAsia="Calibri" w:hAnsi="Tahoma" w:cs="Tahoma"/>
      <w:sz w:val="16"/>
      <w:szCs w:val="16"/>
    </w:rPr>
  </w:style>
  <w:style w:type="paragraph" w:styleId="a5">
    <w:name w:val="Document Map"/>
    <w:basedOn w:val="a"/>
    <w:link w:val="a4"/>
    <w:uiPriority w:val="99"/>
    <w:semiHidden/>
    <w:unhideWhenUsed/>
    <w:rsid w:val="00B954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9544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95444"/>
    <w:pPr>
      <w:ind w:left="720"/>
      <w:contextualSpacing/>
    </w:pPr>
  </w:style>
  <w:style w:type="table" w:styleId="a8">
    <w:name w:val="Table Grid"/>
    <w:basedOn w:val="a1"/>
    <w:uiPriority w:val="59"/>
    <w:rsid w:val="00B954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CAD6-DF81-4E99-9DA9-B98B703C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</cp:revision>
  <cp:lastPrinted>2015-09-18T09:41:00Z</cp:lastPrinted>
  <dcterms:created xsi:type="dcterms:W3CDTF">2014-11-11T10:08:00Z</dcterms:created>
  <dcterms:modified xsi:type="dcterms:W3CDTF">2019-01-09T15:06:00Z</dcterms:modified>
</cp:coreProperties>
</file>